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2613" w14:textId="57ACECC7" w:rsidR="00360512" w:rsidRPr="000E79A8" w:rsidRDefault="00B23594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</w:t>
      </w:r>
      <w:r w:rsidR="00E41781" w:rsidRPr="000E79A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7BE3514F" w14:textId="7FC456B6" w:rsidR="00360512" w:rsidRPr="000E79A8" w:rsidRDefault="00B23594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4</w:t>
      </w:r>
    </w:p>
    <w:p w14:paraId="5AB33C8F" w14:textId="4F87702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E79A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23594">
        <w:rPr>
          <w:rFonts w:ascii="Montserrat" w:eastAsia="Montserrat" w:hAnsi="Montserrat" w:cs="Montserrat"/>
          <w:b/>
          <w:sz w:val="48"/>
          <w:szCs w:val="48"/>
        </w:rPr>
        <w:t>juni</w:t>
      </w:r>
      <w:r w:rsidRPr="000E79A8">
        <w:rPr>
          <w:rFonts w:ascii="Montserrat" w:eastAsia="Montserrat" w:hAnsi="Montserrat" w:cs="Montserrat"/>
          <w:b/>
          <w:sz w:val="48"/>
          <w:szCs w:val="48"/>
        </w:rPr>
        <w:t>o</w:t>
      </w:r>
    </w:p>
    <w:p w14:paraId="29271357" w14:textId="77777777" w:rsidR="00360512" w:rsidRPr="009B3FEC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B1DBED4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E79A8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F2EBD22" w14:textId="116654B5" w:rsidR="00360512" w:rsidRPr="000E79A8" w:rsidRDefault="00E41781" w:rsidP="1D45E65D">
      <w:pPr>
        <w:spacing w:line="240" w:lineRule="auto"/>
        <w:jc w:val="center"/>
        <w:rPr>
          <w:rFonts w:ascii="Montserrat" w:eastAsia="Montserrat" w:hAnsi="Montserrat" w:cs="Montserrat"/>
          <w:b/>
          <w:bCs/>
          <w:sz w:val="52"/>
          <w:szCs w:val="52"/>
        </w:rPr>
      </w:pPr>
      <w:r w:rsidRPr="1D45E65D">
        <w:rPr>
          <w:rFonts w:ascii="Montserrat" w:eastAsia="Montserrat" w:hAnsi="Montserrat" w:cs="Montserrat"/>
          <w:b/>
          <w:bCs/>
          <w:sz w:val="52"/>
          <w:szCs w:val="52"/>
        </w:rPr>
        <w:t xml:space="preserve">Lengua </w:t>
      </w:r>
      <w:r w:rsidR="58D4C1ED" w:rsidRPr="1D45E65D">
        <w:rPr>
          <w:rFonts w:ascii="Montserrat" w:eastAsia="Montserrat" w:hAnsi="Montserrat" w:cs="Montserrat"/>
          <w:b/>
          <w:bCs/>
          <w:sz w:val="52"/>
          <w:szCs w:val="52"/>
        </w:rPr>
        <w:t>M</w:t>
      </w:r>
      <w:r w:rsidRPr="1D45E65D">
        <w:rPr>
          <w:rFonts w:ascii="Montserrat" w:eastAsia="Montserrat" w:hAnsi="Montserrat" w:cs="Montserrat"/>
          <w:b/>
          <w:bCs/>
          <w:sz w:val="52"/>
          <w:szCs w:val="52"/>
        </w:rPr>
        <w:t xml:space="preserve">aterna </w:t>
      </w:r>
    </w:p>
    <w:p w14:paraId="5F1A8D54" w14:textId="77777777" w:rsidR="00360512" w:rsidRPr="009B3FEC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8ACB067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proofErr w:type="spellStart"/>
      <w:r w:rsidRPr="000E79A8">
        <w:rPr>
          <w:rFonts w:ascii="Montserrat" w:eastAsia="Montserrat" w:hAnsi="Montserrat" w:cs="Montserrat"/>
          <w:i/>
          <w:sz w:val="48"/>
          <w:szCs w:val="48"/>
        </w:rPr>
        <w:t>Escrebemes</w:t>
      </w:r>
      <w:proofErr w:type="spellEnd"/>
      <w:r w:rsidRPr="000E79A8">
        <w:rPr>
          <w:rFonts w:ascii="Montserrat" w:eastAsia="Montserrat" w:hAnsi="Montserrat" w:cs="Montserrat"/>
          <w:i/>
          <w:sz w:val="48"/>
          <w:szCs w:val="48"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sz w:val="48"/>
          <w:szCs w:val="48"/>
        </w:rPr>
        <w:t>oscrobomos</w:t>
      </w:r>
      <w:proofErr w:type="spellEnd"/>
      <w:r w:rsidRPr="000E79A8">
        <w:rPr>
          <w:rFonts w:ascii="Montserrat" w:eastAsia="Montserrat" w:hAnsi="Montserrat" w:cs="Montserrat"/>
          <w:i/>
          <w:sz w:val="48"/>
          <w:szCs w:val="48"/>
        </w:rPr>
        <w:t xml:space="preserve"> o escribimos </w:t>
      </w:r>
    </w:p>
    <w:p w14:paraId="6D58E79F" w14:textId="06BAB4B4" w:rsidR="00634223" w:rsidRDefault="00634223" w:rsidP="000E79A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B30D45" w14:textId="77777777" w:rsidR="00634223" w:rsidRDefault="00634223" w:rsidP="000E79A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E2D960B" w14:textId="3827E2EE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23594">
        <w:rPr>
          <w:rFonts w:ascii="Montserrat" w:eastAsia="Montserrat" w:hAnsi="Montserrat" w:cs="Montserrat"/>
          <w:i/>
          <w:iCs/>
        </w:rPr>
        <w:t>r</w:t>
      </w:r>
      <w:r w:rsidRPr="000E79A8">
        <w:rPr>
          <w:rFonts w:ascii="Montserrat" w:eastAsia="Montserrat" w:hAnsi="Montserrat" w:cs="Montserrat"/>
          <w:i/>
          <w:iCs/>
        </w:rPr>
        <w:t xml:space="preserve">evisa y corrige el texto con ayuda de alguien más, y al hacerlo, reflexiona sobre cuántas letras y cuáles son pertinentes para escribir palabras o frases. </w:t>
      </w:r>
    </w:p>
    <w:p w14:paraId="45E21570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D5D43AE" w14:textId="5760B74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23594">
        <w:rPr>
          <w:rFonts w:ascii="Montserrat" w:eastAsia="Montserrat" w:hAnsi="Montserrat" w:cs="Montserrat"/>
          <w:i/>
          <w:iCs/>
        </w:rPr>
        <w:t>r</w:t>
      </w:r>
      <w:r w:rsidRPr="000E79A8">
        <w:rPr>
          <w:rFonts w:ascii="Montserrat" w:eastAsia="Montserrat" w:hAnsi="Montserrat" w:cs="Montserrat"/>
          <w:i/>
          <w:iCs/>
        </w:rPr>
        <w:t xml:space="preserve">eflexiona acerca de cuántas y cuáles letras se requieren para escribir diferentes palabras. </w:t>
      </w:r>
    </w:p>
    <w:p w14:paraId="4DFA2375" w14:textId="0775645E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98148F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2F10A8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89EA5A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4FC7B9" w14:textId="77777777" w:rsidR="009B3FEC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Continuaras</w:t>
      </w:r>
      <w:r w:rsidR="00E41781" w:rsidRPr="000E79A8">
        <w:rPr>
          <w:rFonts w:ascii="Montserrat" w:eastAsia="Montserrat" w:hAnsi="Montserrat" w:cs="Montserrat"/>
        </w:rPr>
        <w:t xml:space="preserve"> reflexionando sobre cómo se escriben las palabras. Vas a utilizar tu alfabeto móvil, que </w:t>
      </w:r>
      <w:r w:rsidR="009B3FEC">
        <w:rPr>
          <w:rFonts w:ascii="Montserrat" w:eastAsia="Montserrat" w:hAnsi="Montserrat" w:cs="Montserrat"/>
        </w:rPr>
        <w:t xml:space="preserve">te </w:t>
      </w:r>
      <w:r w:rsidR="00E41781" w:rsidRPr="000E79A8">
        <w:rPr>
          <w:rFonts w:ascii="Montserrat" w:eastAsia="Montserrat" w:hAnsi="Montserrat" w:cs="Montserrat"/>
        </w:rPr>
        <w:t xml:space="preserve">ayudará a reconocer las letras </w:t>
      </w:r>
      <w:r w:rsidR="009B3FEC">
        <w:rPr>
          <w:rFonts w:ascii="Montserrat" w:eastAsia="Montserrat" w:hAnsi="Montserrat" w:cs="Montserrat"/>
        </w:rPr>
        <w:t xml:space="preserve">y como </w:t>
      </w:r>
      <w:r w:rsidR="00E41781" w:rsidRPr="000E79A8">
        <w:rPr>
          <w:rFonts w:ascii="Montserrat" w:eastAsia="Montserrat" w:hAnsi="Montserrat" w:cs="Montserrat"/>
        </w:rPr>
        <w:t xml:space="preserve">se escriben primero, las letras </w:t>
      </w:r>
      <w:r w:rsidR="009B3FEC">
        <w:rPr>
          <w:rFonts w:ascii="Montserrat" w:eastAsia="Montserrat" w:hAnsi="Montserrat" w:cs="Montserrat"/>
        </w:rPr>
        <w:t>y cuales s</w:t>
      </w:r>
      <w:r w:rsidR="00E41781" w:rsidRPr="000E79A8">
        <w:rPr>
          <w:rFonts w:ascii="Montserrat" w:eastAsia="Montserrat" w:hAnsi="Montserrat" w:cs="Montserrat"/>
        </w:rPr>
        <w:t>e escriben después, si primero es una consonante y después una vocal o si primero una vocal y después una consonante.</w:t>
      </w:r>
    </w:p>
    <w:p w14:paraId="7DF4F872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658651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A95A4" w14:textId="77777777" w:rsidR="009B3FEC" w:rsidRPr="000E79A8" w:rsidRDefault="009B3FEC" w:rsidP="009B3FE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B46368A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456FA6" w14:textId="0B88FEE7" w:rsidR="00360512" w:rsidRPr="000E79A8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enzaras </w:t>
      </w:r>
      <w:r w:rsidR="00E41781" w:rsidRPr="000E79A8">
        <w:rPr>
          <w:rFonts w:ascii="Montserrat" w:eastAsia="Montserrat" w:hAnsi="Montserrat" w:cs="Montserrat"/>
        </w:rPr>
        <w:t>canta</w:t>
      </w:r>
      <w:r>
        <w:rPr>
          <w:rFonts w:ascii="Montserrat" w:eastAsia="Montserrat" w:hAnsi="Montserrat" w:cs="Montserrat"/>
        </w:rPr>
        <w:t>ndo y jugando</w:t>
      </w:r>
      <w:r w:rsidR="00E41781" w:rsidRPr="000E79A8">
        <w:rPr>
          <w:rFonts w:ascii="Montserrat" w:eastAsia="Montserrat" w:hAnsi="Montserrat" w:cs="Montserrat"/>
        </w:rPr>
        <w:t xml:space="preserve"> con una canción. </w:t>
      </w:r>
    </w:p>
    <w:p w14:paraId="77D922DF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1BB0AF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¿Recuerdas cuando eras más pequeño y jugabas con las palmas de las manos?</w:t>
      </w:r>
    </w:p>
    <w:p w14:paraId="2156042A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A89E2" w14:textId="631A19F3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o que cantarás cuando juntes las palm</w:t>
      </w:r>
      <w:r w:rsidR="009B3FEC">
        <w:rPr>
          <w:rFonts w:ascii="Montserrat" w:eastAsia="Montserrat" w:hAnsi="Montserrat" w:cs="Montserrat"/>
        </w:rPr>
        <w:t>as de las manos, es:</w:t>
      </w:r>
      <w:r w:rsidRPr="000E79A8">
        <w:rPr>
          <w:rFonts w:ascii="Montserrat" w:eastAsia="Montserrat" w:hAnsi="Montserrat" w:cs="Montserrat"/>
        </w:rPr>
        <w:t xml:space="preserve"> </w:t>
      </w:r>
    </w:p>
    <w:p w14:paraId="6FB8A00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DF3EC7" w14:textId="49DA2286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a, a,</w:t>
      </w:r>
    </w:p>
    <w:p w14:paraId="506B3DF4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77807DF" w14:textId="3D349A3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aba, daba, da.</w:t>
      </w:r>
    </w:p>
    <w:p w14:paraId="260D5BB8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2D2DCF6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lastRenderedPageBreak/>
        <w:t>Yo tengo una muñeca hecha de cristal.</w:t>
      </w:r>
    </w:p>
    <w:p w14:paraId="4E73B93C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9613E7" w14:textId="6984619B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e, e,</w:t>
      </w:r>
    </w:p>
    <w:p w14:paraId="16A16741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0866E58" w14:textId="4902EA53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ebe, debe, de.</w:t>
      </w:r>
    </w:p>
    <w:p w14:paraId="0FE45775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043EF41" w14:textId="45FBED2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papel.</w:t>
      </w:r>
    </w:p>
    <w:p w14:paraId="6CC60693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93E3674" w14:textId="03F7169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i, i,</w:t>
      </w:r>
    </w:p>
    <w:p w14:paraId="392A4299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2BBCF90" w14:textId="2549B3B6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i.</w:t>
      </w:r>
    </w:p>
    <w:p w14:paraId="17801593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A16C438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marfil.</w:t>
      </w:r>
    </w:p>
    <w:p w14:paraId="46726A64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E685433" w14:textId="27C874AE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o, o,</w:t>
      </w:r>
    </w:p>
    <w:p w14:paraId="50310D9A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372E225" w14:textId="04E3B75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o.</w:t>
      </w:r>
    </w:p>
    <w:p w14:paraId="2EFD821D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95A996F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cartón.</w:t>
      </w:r>
    </w:p>
    <w:p w14:paraId="43BCF1B2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91003F" w14:textId="4E754F8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u, u,</w:t>
      </w:r>
    </w:p>
    <w:p w14:paraId="0578C257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FC34EC5" w14:textId="04C4445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u.</w:t>
      </w:r>
    </w:p>
    <w:p w14:paraId="787EBB68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2B1CC43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como tú</w:t>
      </w:r>
    </w:p>
    <w:p w14:paraId="49F5E10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5EC2E" w14:textId="3C3B42F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1D45E65D">
        <w:rPr>
          <w:rFonts w:ascii="Montserrat" w:eastAsia="Montserrat" w:hAnsi="Montserrat" w:cs="Montserrat"/>
        </w:rPr>
        <w:t xml:space="preserve">Cuando leas: Con la </w:t>
      </w:r>
      <w:proofErr w:type="spellStart"/>
      <w:r w:rsidRPr="1D45E65D">
        <w:rPr>
          <w:rFonts w:ascii="Montserrat" w:eastAsia="Montserrat" w:hAnsi="Montserrat" w:cs="Montserrat"/>
        </w:rPr>
        <w:t>aaa</w:t>
      </w:r>
      <w:proofErr w:type="spellEnd"/>
      <w:r w:rsidRPr="1D45E65D">
        <w:rPr>
          <w:rFonts w:ascii="Montserrat" w:eastAsia="Montserrat" w:hAnsi="Montserrat" w:cs="Montserrat"/>
        </w:rPr>
        <w:t xml:space="preserve"> serán palmadas cruzadas, la mano derecha con la mano derecha de la otra persona, y la izquierda con la izquierda. Cuando </w:t>
      </w:r>
      <w:r w:rsidR="3F11E7FC" w:rsidRPr="1D45E65D">
        <w:rPr>
          <w:rFonts w:ascii="Montserrat" w:eastAsia="Montserrat" w:hAnsi="Montserrat" w:cs="Montserrat"/>
        </w:rPr>
        <w:t>les</w:t>
      </w:r>
      <w:r w:rsidRPr="1D45E65D">
        <w:rPr>
          <w:rFonts w:ascii="Montserrat" w:eastAsia="Montserrat" w:hAnsi="Montserrat" w:cs="Montserrat"/>
        </w:rPr>
        <w:t xml:space="preserve"> daba </w:t>
      </w:r>
      <w:proofErr w:type="spellStart"/>
      <w:r w:rsidRPr="1D45E65D">
        <w:rPr>
          <w:rFonts w:ascii="Montserrat" w:eastAsia="Montserrat" w:hAnsi="Montserrat" w:cs="Montserrat"/>
        </w:rPr>
        <w:t>daba</w:t>
      </w:r>
      <w:proofErr w:type="spellEnd"/>
      <w:r w:rsidRPr="1D45E65D">
        <w:rPr>
          <w:rFonts w:ascii="Montserrat" w:eastAsia="Montserrat" w:hAnsi="Montserrat" w:cs="Montserrat"/>
        </w:rPr>
        <w:t xml:space="preserve"> </w:t>
      </w:r>
      <w:proofErr w:type="spellStart"/>
      <w:r w:rsidRPr="1D45E65D">
        <w:rPr>
          <w:rFonts w:ascii="Montserrat" w:eastAsia="Montserrat" w:hAnsi="Montserrat" w:cs="Montserrat"/>
        </w:rPr>
        <w:t>daba</w:t>
      </w:r>
      <w:proofErr w:type="spellEnd"/>
      <w:r w:rsidRPr="1D45E65D">
        <w:rPr>
          <w:rFonts w:ascii="Montserrat" w:eastAsia="Montserrat" w:hAnsi="Montserrat" w:cs="Montserrat"/>
        </w:rPr>
        <w:t xml:space="preserve"> chocas las palmas de las manos al mismo tiempo, y cuando se canta. Yo tengo una muñeca hecha de cristal, entonces </w:t>
      </w:r>
      <w:proofErr w:type="gramStart"/>
      <w:r w:rsidRPr="1D45E65D">
        <w:rPr>
          <w:rFonts w:ascii="Montserrat" w:eastAsia="Montserrat" w:hAnsi="Montserrat" w:cs="Montserrat"/>
        </w:rPr>
        <w:t>cada quien</w:t>
      </w:r>
      <w:proofErr w:type="gramEnd"/>
      <w:r w:rsidRPr="1D45E65D">
        <w:rPr>
          <w:rFonts w:ascii="Montserrat" w:eastAsia="Montserrat" w:hAnsi="Montserrat" w:cs="Montserrat"/>
        </w:rPr>
        <w:t xml:space="preserve"> se agarra de sus brazos y pones en posición de acunar en este caso a la muñeca. </w:t>
      </w:r>
    </w:p>
    <w:p w14:paraId="001F8CC2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999868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notaste de este juego, con respecto a las palabras? El daba </w:t>
      </w:r>
      <w:proofErr w:type="spellStart"/>
      <w:r w:rsidRPr="000E79A8">
        <w:rPr>
          <w:rFonts w:ascii="Montserrat" w:eastAsia="Montserrat" w:hAnsi="Montserrat" w:cs="Montserrat"/>
        </w:rPr>
        <w:t>daba</w:t>
      </w:r>
      <w:proofErr w:type="spellEnd"/>
      <w:r w:rsidRPr="000E79A8">
        <w:rPr>
          <w:rFonts w:ascii="Montserrat" w:eastAsia="Montserrat" w:hAnsi="Montserrat" w:cs="Montserrat"/>
        </w:rPr>
        <w:t xml:space="preserve"> se convirtió en </w:t>
      </w:r>
      <w:r w:rsidRPr="000E79A8">
        <w:rPr>
          <w:rFonts w:ascii="Montserrat" w:eastAsia="Montserrat" w:hAnsi="Montserrat" w:cs="Montserrat"/>
          <w:i/>
          <w:iCs/>
        </w:rPr>
        <w:t xml:space="preserve">debe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 y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</w:rPr>
        <w:t xml:space="preserve">. Solo se hace uso de una vocal y por eso las palabras sonaban de esa manera. Ahora observa el siguiente video, que se llama “La rebelión de las vocales”. </w:t>
      </w:r>
    </w:p>
    <w:p w14:paraId="06787CB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43A89" w14:textId="6DC6466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a rebelión de las vocales es cuando desobedeces</w:t>
      </w:r>
      <w:r w:rsidR="009B3FEC">
        <w:rPr>
          <w:rFonts w:ascii="Montserrat" w:eastAsia="Montserrat" w:hAnsi="Montserrat" w:cs="Montserrat"/>
        </w:rPr>
        <w:t xml:space="preserve"> algo que ya está establecido, p</w:t>
      </w:r>
      <w:r w:rsidRPr="000E79A8">
        <w:rPr>
          <w:rFonts w:ascii="Montserrat" w:eastAsia="Montserrat" w:hAnsi="Montserrat" w:cs="Montserrat"/>
        </w:rPr>
        <w:t>or ejemplo: Di que en casa siempre, pero siempre te dicen que debes levantar la mesa porque eres mujer y tu hermano, que es más grande, no hace nada porque es hombre, entonces un día decide que eso es injusto, te r</w:t>
      </w:r>
      <w:r w:rsidR="009B3FEC">
        <w:rPr>
          <w:rFonts w:ascii="Montserrat" w:eastAsia="Montserrat" w:hAnsi="Montserrat" w:cs="Montserrat"/>
        </w:rPr>
        <w:t>ebelas y no vuelves a hacerlo, e</w:t>
      </w:r>
      <w:r w:rsidRPr="000E79A8">
        <w:rPr>
          <w:rFonts w:ascii="Montserrat" w:eastAsia="Montserrat" w:hAnsi="Montserrat" w:cs="Montserrat"/>
        </w:rPr>
        <w:t xml:space="preserve">so es rebelarse. </w:t>
      </w:r>
    </w:p>
    <w:p w14:paraId="5556885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A3585" w14:textId="6A88F7F3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ntonces, si eso es rebelión</w:t>
      </w:r>
      <w:r w:rsidR="009B3FEC">
        <w:rPr>
          <w:rFonts w:ascii="Montserrat" w:eastAsia="Montserrat" w:hAnsi="Montserrat" w:cs="Montserrat"/>
        </w:rPr>
        <w:t>,</w:t>
      </w:r>
      <w:r w:rsidRPr="000E79A8">
        <w:rPr>
          <w:rFonts w:ascii="Montserrat" w:eastAsia="Montserrat" w:hAnsi="Montserrat" w:cs="Montserrat"/>
        </w:rPr>
        <w:t xml:space="preserve"> ¿Qué pasa en ese cuento donde las vocales se rebelan? ¿</w:t>
      </w:r>
      <w:r w:rsidR="00C357E0" w:rsidRPr="000E79A8">
        <w:rPr>
          <w:rFonts w:ascii="Montserrat" w:eastAsia="Montserrat" w:hAnsi="Montserrat" w:cs="Montserrat"/>
        </w:rPr>
        <w:t>Qué</w:t>
      </w:r>
      <w:r w:rsidRPr="000E79A8">
        <w:rPr>
          <w:rFonts w:ascii="Montserrat" w:eastAsia="Montserrat" w:hAnsi="Montserrat" w:cs="Montserrat"/>
        </w:rPr>
        <w:t xml:space="preserve"> van a hacer las vocales? </w:t>
      </w:r>
    </w:p>
    <w:p w14:paraId="49A4121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5625F7" w14:textId="309665AD" w:rsidR="00360512" w:rsidRPr="000E79A8" w:rsidRDefault="009B3FEC" w:rsidP="000E79A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rebelión de las vocales.</w:t>
      </w:r>
    </w:p>
    <w:p w14:paraId="224ABF43" w14:textId="37574D20" w:rsidR="00C357E0" w:rsidRDefault="00353110" w:rsidP="000E79A8">
      <w:pPr>
        <w:spacing w:line="240" w:lineRule="auto"/>
        <w:ind w:left="720"/>
        <w:jc w:val="both"/>
      </w:pPr>
      <w:hyperlink r:id="rId8" w:history="1">
        <w:r w:rsidR="00C33A13" w:rsidRPr="00727809">
          <w:rPr>
            <w:rStyle w:val="Hipervnculo"/>
          </w:rPr>
          <w:t>https://youtu.be/P_IQzLcs0QQ</w:t>
        </w:r>
      </w:hyperlink>
    </w:p>
    <w:p w14:paraId="2BEFEF5C" w14:textId="77777777" w:rsidR="00C33A13" w:rsidRPr="000E79A8" w:rsidRDefault="00C33A13" w:rsidP="000E79A8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534B9DAB" w14:textId="05626991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Con este juego inicias la sesión también hubo rebelión de las vocales, en el estribillo de daba, debe, </w:t>
      </w:r>
      <w:proofErr w:type="spellStart"/>
      <w:r w:rsidRPr="000E79A8">
        <w:rPr>
          <w:rFonts w:ascii="Montserrat" w:eastAsia="Montserrat" w:hAnsi="Montserrat" w:cs="Montserrat"/>
        </w:rPr>
        <w:t>dibi</w:t>
      </w:r>
      <w:proofErr w:type="spellEnd"/>
      <w:r w:rsidRPr="000E79A8">
        <w:rPr>
          <w:rFonts w:ascii="Montserrat" w:eastAsia="Montserrat" w:hAnsi="Montserrat" w:cs="Montserrat"/>
        </w:rPr>
        <w:t xml:space="preserve"> que fue lo que </w:t>
      </w:r>
      <w:r w:rsidR="00C357E0" w:rsidRPr="000E79A8">
        <w:rPr>
          <w:rFonts w:ascii="Montserrat" w:eastAsia="Montserrat" w:hAnsi="Montserrat" w:cs="Montserrat"/>
        </w:rPr>
        <w:t xml:space="preserve">se </w:t>
      </w:r>
      <w:r w:rsidRPr="000E79A8">
        <w:rPr>
          <w:rFonts w:ascii="Montserrat" w:eastAsia="Montserrat" w:hAnsi="Montserrat" w:cs="Montserrat"/>
        </w:rPr>
        <w:t>comentó hace un momento.</w:t>
      </w:r>
    </w:p>
    <w:p w14:paraId="16EC97A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824559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necesitas para que el título se lea así LA REBELIÓN DE LAS VOCALES? Aquí tienes un sobre con vocales, pero tiene solamente letras O; coloca estas letras en los espacios vacíos: </w:t>
      </w:r>
      <w:r w:rsidRPr="009B3FEC">
        <w:rPr>
          <w:rFonts w:ascii="Montserrat" w:eastAsia="Montserrat" w:hAnsi="Montserrat" w:cs="Montserrat"/>
          <w:bCs/>
        </w:rPr>
        <w:t>LO ROBOLOON DO LOS VOCOLOS</w:t>
      </w:r>
      <w:r w:rsidRPr="009B3FEC">
        <w:rPr>
          <w:rFonts w:ascii="Montserrat" w:eastAsia="Montserrat" w:hAnsi="Montserrat" w:cs="Montserrat"/>
        </w:rPr>
        <w:t>.</w:t>
      </w:r>
      <w:r w:rsidRPr="000E79A8">
        <w:rPr>
          <w:rFonts w:ascii="Montserrat" w:eastAsia="Montserrat" w:hAnsi="Montserrat" w:cs="Montserrat"/>
        </w:rPr>
        <w:t xml:space="preserve"> </w:t>
      </w:r>
    </w:p>
    <w:p w14:paraId="59AB27D8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24725F" w14:textId="4BC62FE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Suena gracioso, pero no. Requieres de las otras vocales, </w:t>
      </w:r>
      <w:r w:rsidR="00C357E0" w:rsidRPr="000E79A8">
        <w:rPr>
          <w:rFonts w:ascii="Montserrat" w:eastAsia="Montserrat" w:hAnsi="Montserrat" w:cs="Montserrat"/>
        </w:rPr>
        <w:t>fíjate</w:t>
      </w:r>
      <w:r w:rsidRPr="000E79A8">
        <w:rPr>
          <w:rFonts w:ascii="Montserrat" w:eastAsia="Montserrat" w:hAnsi="Montserrat" w:cs="Montserrat"/>
        </w:rPr>
        <w:t xml:space="preserve"> como quedan con las vocales del siguiente sobre. </w:t>
      </w:r>
      <w:r w:rsidRPr="009B3FEC">
        <w:rPr>
          <w:rFonts w:ascii="Montserrat" w:eastAsia="Montserrat" w:hAnsi="Montserrat" w:cs="Montserrat"/>
          <w:bCs/>
        </w:rPr>
        <w:t>LU RUBULUUN DU LUS VUCULUS</w:t>
      </w:r>
      <w:r w:rsidRPr="009B3FEC">
        <w:rPr>
          <w:rFonts w:ascii="Montserrat" w:eastAsia="Montserrat" w:hAnsi="Montserrat" w:cs="Montserrat"/>
        </w:rPr>
        <w:t>.</w:t>
      </w:r>
      <w:r w:rsidRPr="000E79A8">
        <w:rPr>
          <w:rFonts w:ascii="Montserrat" w:eastAsia="Montserrat" w:hAnsi="Montserrat" w:cs="Montserrat"/>
        </w:rPr>
        <w:t xml:space="preserve"> Definitivamente es necesario que estén las cinco vocales. </w:t>
      </w:r>
    </w:p>
    <w:p w14:paraId="0F44656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1FCED" w14:textId="0D29C6B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puedes concluir de este ejercicio? </w:t>
      </w:r>
    </w:p>
    <w:p w14:paraId="16B9C4C9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80DCE6" w14:textId="3C769851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1D45E65D">
        <w:rPr>
          <w:rFonts w:ascii="Montserrat" w:eastAsia="Montserrat" w:hAnsi="Montserrat" w:cs="Montserrat"/>
        </w:rPr>
        <w:t xml:space="preserve">Dependiendo de la letra que se coloque será lo que se lea, entonces no es lo mismo que escribir, bata que </w:t>
      </w:r>
      <w:r w:rsidR="600C8D5E" w:rsidRPr="1D45E65D">
        <w:rPr>
          <w:rFonts w:ascii="Montserrat" w:eastAsia="Montserrat" w:hAnsi="Montserrat" w:cs="Montserrat"/>
        </w:rPr>
        <w:t>Beto</w:t>
      </w:r>
      <w:r w:rsidRPr="1D45E65D">
        <w:rPr>
          <w:rFonts w:ascii="Montserrat" w:eastAsia="Montserrat" w:hAnsi="Montserrat" w:cs="Montserrat"/>
        </w:rPr>
        <w:t xml:space="preserve">, en la primera palabra se utilizó una vocal la a y para Beto necesita de la vocal e y la vocal o. </w:t>
      </w:r>
    </w:p>
    <w:p w14:paraId="05A7445E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F67155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Es momento de una canción muy divertida y vas a formar algunas palabras con ayuda del alfabeto móvil. </w:t>
      </w:r>
    </w:p>
    <w:p w14:paraId="1566CA0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07995" w14:textId="00ECA38C" w:rsidR="00360512" w:rsidRPr="000E79A8" w:rsidRDefault="00E41781" w:rsidP="000E79A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0E79A8">
        <w:rPr>
          <w:rFonts w:ascii="Montserrat" w:eastAsia="Montserrat" w:hAnsi="Montserrat" w:cs="Montserrat"/>
          <w:b/>
        </w:rPr>
        <w:t>Los changuitos</w:t>
      </w:r>
      <w:r w:rsidR="00336B5C">
        <w:rPr>
          <w:rFonts w:ascii="Montserrat" w:eastAsia="Montserrat" w:hAnsi="Montserrat" w:cs="Montserrat"/>
          <w:b/>
        </w:rPr>
        <w:t>.</w:t>
      </w:r>
      <w:r w:rsidRPr="000E79A8">
        <w:rPr>
          <w:rFonts w:ascii="Montserrat" w:eastAsia="Montserrat" w:hAnsi="Montserrat" w:cs="Montserrat"/>
          <w:b/>
        </w:rPr>
        <w:t xml:space="preserve"> </w:t>
      </w:r>
    </w:p>
    <w:p w14:paraId="28F5BE2B" w14:textId="7913B734" w:rsidR="00C357E0" w:rsidRDefault="00353110" w:rsidP="000E79A8">
      <w:pPr>
        <w:spacing w:line="240" w:lineRule="auto"/>
        <w:ind w:left="720"/>
        <w:jc w:val="both"/>
      </w:pPr>
      <w:hyperlink r:id="rId9" w:history="1">
        <w:r w:rsidR="00C33A13" w:rsidRPr="00727809">
          <w:rPr>
            <w:rStyle w:val="Hipervnculo"/>
          </w:rPr>
          <w:t>https://youtu.be/8V9NIysNgIA</w:t>
        </w:r>
      </w:hyperlink>
    </w:p>
    <w:p w14:paraId="0619D0F8" w14:textId="77777777" w:rsidR="00C33A13" w:rsidRPr="000E79A8" w:rsidRDefault="00C33A13" w:rsidP="000E79A8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A84A83A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to e</w:t>
      </w:r>
      <w:r w:rsidR="00E41781" w:rsidRPr="000E79A8">
        <w:rPr>
          <w:rFonts w:ascii="Montserrat" w:eastAsia="Montserrat" w:hAnsi="Montserrat" w:cs="Montserrat"/>
        </w:rPr>
        <w:t>s modificar la canción manteniendo la rima, te ayudarás con tu alfabeto móvil</w:t>
      </w:r>
      <w:r>
        <w:rPr>
          <w:rFonts w:ascii="Montserrat" w:eastAsia="Montserrat" w:hAnsi="Montserrat" w:cs="Montserrat"/>
        </w:rPr>
        <w:t>,</w:t>
      </w:r>
      <w:r w:rsidR="00E41781" w:rsidRPr="000E79A8">
        <w:rPr>
          <w:rFonts w:ascii="Montserrat" w:eastAsia="Montserrat" w:hAnsi="Montserrat" w:cs="Montserrat"/>
        </w:rPr>
        <w:t xml:space="preserve"> ¿Recuerdas qué fue lo primero que usaron los changuitos? Sombreros. </w:t>
      </w:r>
    </w:p>
    <w:p w14:paraId="240CC893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585E1" w14:textId="18D34CF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di una palabra que </w:t>
      </w:r>
      <w:r w:rsidR="00336B5C" w:rsidRPr="000E79A8">
        <w:rPr>
          <w:rFonts w:ascii="Montserrat" w:eastAsia="Montserrat" w:hAnsi="Montserrat" w:cs="Montserrat"/>
        </w:rPr>
        <w:t>rimé</w:t>
      </w:r>
      <w:r w:rsidRPr="000E79A8">
        <w:rPr>
          <w:rFonts w:ascii="Montserrat" w:eastAsia="Montserrat" w:hAnsi="Montserrat" w:cs="Montserrat"/>
        </w:rPr>
        <w:t xml:space="preserve"> con sombreros, recuerda que para mantener la rima esta palabra deberá terminar igual, pero puede iniciar con otras letras. </w:t>
      </w:r>
    </w:p>
    <w:p w14:paraId="1E0DE248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AE99F5" w14:textId="048AF8CA" w:rsidR="00360512" w:rsidRPr="000E79A8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eros, ¿Q</w:t>
      </w:r>
      <w:r w:rsidR="00E41781" w:rsidRPr="000E79A8">
        <w:rPr>
          <w:rFonts w:ascii="Montserrat" w:eastAsia="Montserrat" w:hAnsi="Montserrat" w:cs="Montserrat"/>
        </w:rPr>
        <w:t>ué letras lleva plum</w:t>
      </w:r>
      <w:r>
        <w:rPr>
          <w:rFonts w:ascii="Montserrat" w:eastAsia="Montserrat" w:hAnsi="Montserrat" w:cs="Montserrat"/>
        </w:rPr>
        <w:t>eros? Empieza con la letra P, ¿Qué letra sigue? L</w:t>
      </w:r>
      <w:r w:rsidR="00E41781" w:rsidRPr="000E79A8">
        <w:rPr>
          <w:rFonts w:ascii="Montserrat" w:eastAsia="Montserrat" w:hAnsi="Montserrat" w:cs="Montserrat"/>
        </w:rPr>
        <w:t xml:space="preserve">a vocal U. Plumeros es una palabra complicada porque lleva dos consonantes juntas y no sigue la letra U, porque </w:t>
      </w:r>
      <w:r w:rsidR="00D019E6" w:rsidRPr="000E79A8">
        <w:rPr>
          <w:rFonts w:ascii="Montserrat" w:eastAsia="Montserrat" w:hAnsi="Montserrat" w:cs="Montserrat"/>
        </w:rPr>
        <w:t>si no</w:t>
      </w:r>
      <w:r w:rsidR="00E41781" w:rsidRPr="000E79A8">
        <w:rPr>
          <w:rFonts w:ascii="Montserrat" w:eastAsia="Montserrat" w:hAnsi="Montserrat" w:cs="Montserrat"/>
        </w:rPr>
        <w:t xml:space="preserve"> diría PU.</w:t>
      </w:r>
    </w:p>
    <w:p w14:paraId="66550F83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4107AD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Y debe decir </w:t>
      </w:r>
      <w:r w:rsidRPr="000E79A8">
        <w:rPr>
          <w:rFonts w:ascii="Montserrat" w:eastAsia="Montserrat" w:hAnsi="Montserrat" w:cs="Montserrat"/>
          <w:i/>
          <w:iCs/>
        </w:rPr>
        <w:t>PLU</w:t>
      </w:r>
      <w:r w:rsidRPr="000E79A8">
        <w:rPr>
          <w:rFonts w:ascii="Montserrat" w:eastAsia="Montserrat" w:hAnsi="Montserrat" w:cs="Montserrat"/>
        </w:rPr>
        <w:t>, para ello, lleva una letra L en medio de la P y la U. ¿Qué letra sigue ahora?</w:t>
      </w:r>
    </w:p>
    <w:p w14:paraId="21D0780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9A5C65" w14:textId="573F37AA" w:rsidR="00360512" w:rsidRPr="000E79A8" w:rsidRDefault="00D019E6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</w:t>
      </w:r>
      <w:r w:rsidR="00E41781" w:rsidRPr="000E79A8">
        <w:rPr>
          <w:rFonts w:ascii="Montserrat" w:eastAsia="Montserrat" w:hAnsi="Montserrat" w:cs="Montserrat"/>
        </w:rPr>
        <w:t xml:space="preserve">a letra que sigue es la M. Cómo plumeros es una palabra que rima con sombrero, parece que las demás letras son las mismas y ya solo resta copiarlas exactamente igual. </w:t>
      </w:r>
    </w:p>
    <w:p w14:paraId="1DD7681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C0BBDA" w14:textId="0DF30029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Recuerdas el segundo objeto que se pusieron los changuitos. ¿Cuál era? Es algo que va en el cuello y la pisa con las patas. Corbatas</w:t>
      </w:r>
      <w:r w:rsidR="00336B5C">
        <w:rPr>
          <w:rFonts w:ascii="Montserrat" w:eastAsia="Montserrat" w:hAnsi="Montserrat" w:cs="Montserrat"/>
        </w:rPr>
        <w:t>, ¿Q</w:t>
      </w:r>
      <w:r w:rsidRPr="000E79A8">
        <w:rPr>
          <w:rFonts w:ascii="Montserrat" w:eastAsia="Montserrat" w:hAnsi="Montserrat" w:cs="Montserrat"/>
        </w:rPr>
        <w:t>ué palabra rima con corbatas?</w:t>
      </w:r>
    </w:p>
    <w:p w14:paraId="5BF38C4F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5AA51E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Muy bien, PIÑATAS, es una palabra que lleva 7 letras. </w:t>
      </w:r>
    </w:p>
    <w:p w14:paraId="157D316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DC735C" w14:textId="15D7856B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2605EF" wp14:editId="1D45E65D">
            <wp:extent cx="2160000" cy="121839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8CCD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6208265" w14:textId="6349E645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En la participación de </w:t>
      </w:r>
      <w:r w:rsidR="00D019E6" w:rsidRPr="000E79A8">
        <w:rPr>
          <w:rFonts w:ascii="Montserrat" w:eastAsia="Montserrat" w:hAnsi="Montserrat" w:cs="Montserrat"/>
        </w:rPr>
        <w:t>Iván</w:t>
      </w:r>
      <w:r w:rsidRPr="000E79A8">
        <w:rPr>
          <w:rFonts w:ascii="Montserrat" w:eastAsia="Montserrat" w:hAnsi="Montserrat" w:cs="Montserrat"/>
        </w:rPr>
        <w:t xml:space="preserve"> </w:t>
      </w:r>
      <w:r w:rsidR="00D019E6" w:rsidRPr="000E79A8">
        <w:rPr>
          <w:rFonts w:ascii="Montserrat" w:eastAsia="Montserrat" w:hAnsi="Montserrat" w:cs="Montserrat"/>
        </w:rPr>
        <w:t xml:space="preserve">de primer grado, </w:t>
      </w:r>
      <w:r w:rsidRPr="000E79A8">
        <w:rPr>
          <w:rFonts w:ascii="Montserrat" w:eastAsia="Montserrat" w:hAnsi="Montserrat" w:cs="Montserrat"/>
        </w:rPr>
        <w:t>parece que faltan letras, porque anteriormente se mencionó que eran 7 let</w:t>
      </w:r>
      <w:r w:rsidR="00336B5C">
        <w:rPr>
          <w:rFonts w:ascii="Montserrat" w:eastAsia="Montserrat" w:hAnsi="Montserrat" w:cs="Montserrat"/>
        </w:rPr>
        <w:t>ras y solo hay 6</w:t>
      </w:r>
    </w:p>
    <w:p w14:paraId="7837221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231462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Comenzando a leer dice PI, pero falta la letra EÑE, que suena Ñ, ya tienes la A y falta TAS.</w:t>
      </w:r>
    </w:p>
    <w:p w14:paraId="3AD1D99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94E4D9" w14:textId="2A35695D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siguiente palabra, es algo que usan para cubrir el tronco, pero ellos las pisan, esta palabra también está conformada por siete letras. </w:t>
      </w:r>
    </w:p>
    <w:p w14:paraId="04D38719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1C29C2" w14:textId="0F6B8141" w:rsidR="00360512" w:rsidRPr="000E79A8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41781" w:rsidRPr="000E79A8">
        <w:rPr>
          <w:rFonts w:ascii="Montserrat" w:eastAsia="Montserrat" w:hAnsi="Montserrat" w:cs="Montserrat"/>
        </w:rPr>
        <w:t>s CAMISA</w:t>
      </w:r>
      <w:r>
        <w:rPr>
          <w:rFonts w:ascii="Montserrat" w:eastAsia="Montserrat" w:hAnsi="Montserrat" w:cs="Montserrat"/>
        </w:rPr>
        <w:t>,</w:t>
      </w:r>
      <w:r w:rsidR="00E41781" w:rsidRPr="000E79A8">
        <w:rPr>
          <w:rFonts w:ascii="Montserrat" w:eastAsia="Montserrat" w:hAnsi="Montserrat" w:cs="Montserrat"/>
        </w:rPr>
        <w:t xml:space="preserve"> ¿Qué palabra rima con camisa? RISAS y son 5 letras.</w:t>
      </w:r>
    </w:p>
    <w:p w14:paraId="097AB18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FA18EF" w14:textId="2C487F13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43FC64E" wp14:editId="53A028B7">
            <wp:extent cx="2160000" cy="121623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50D5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478C435" w14:textId="63014D7A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Karina </w:t>
      </w:r>
      <w:r w:rsidR="00D019E6" w:rsidRPr="000E79A8">
        <w:rPr>
          <w:rFonts w:ascii="Montserrat" w:eastAsia="Montserrat" w:hAnsi="Montserrat" w:cs="Montserrat"/>
        </w:rPr>
        <w:t xml:space="preserve">de Cancún, </w:t>
      </w:r>
      <w:r w:rsidRPr="000E79A8">
        <w:rPr>
          <w:rFonts w:ascii="Montserrat" w:eastAsia="Montserrat" w:hAnsi="Montserrat" w:cs="Montserrat"/>
        </w:rPr>
        <w:t xml:space="preserve">escribe </w:t>
      </w:r>
      <w:r w:rsidR="00336B5C">
        <w:rPr>
          <w:rFonts w:ascii="Montserrat" w:eastAsia="Montserrat" w:hAnsi="Montserrat" w:cs="Montserrat"/>
        </w:rPr>
        <w:t>4 letras y la palabra lleva 5 ¿C</w:t>
      </w:r>
      <w:r w:rsidRPr="000E79A8">
        <w:rPr>
          <w:rFonts w:ascii="Montserrat" w:eastAsia="Montserrat" w:hAnsi="Montserrat" w:cs="Montserrat"/>
        </w:rPr>
        <w:t xml:space="preserve">uál faltó? La primera sílaba, vas a dar un aplauso para saber cuántas sílabas tiene. RI, SAS, bien, tiene </w:t>
      </w:r>
      <w:r w:rsidR="00D019E6" w:rsidRPr="000E79A8">
        <w:rPr>
          <w:rFonts w:ascii="Montserrat" w:eastAsia="Montserrat" w:hAnsi="Montserrat" w:cs="Montserrat"/>
        </w:rPr>
        <w:t>dos sílabas</w:t>
      </w:r>
      <w:r w:rsidRPr="000E79A8">
        <w:rPr>
          <w:rFonts w:ascii="Montserrat" w:eastAsia="Montserrat" w:hAnsi="Montserrat" w:cs="Montserrat"/>
        </w:rPr>
        <w:t xml:space="preserve">, debe empezar RI, la otra sílaba SAS, la que falta es la letra ESE que S, la A y termina S. </w:t>
      </w:r>
    </w:p>
    <w:p w14:paraId="380C1460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668AA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coloca las nuevas palabras en el lugar de las palabras anteriores y canta las siguientes dos estrofas con las nuevas palabras. </w:t>
      </w:r>
    </w:p>
    <w:p w14:paraId="539A07AA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24F0A7" w14:textId="69203030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s momento de trabajar en tu libro de Lengua Materna Español, en la página 153 y te puedes ayudar del Recortable 4 que tienes en las páginas 213, 215, 217, 219 y 221 o puedes hacer uso del tendedero y del alfabeto móvil que tienes</w:t>
      </w:r>
      <w:r w:rsidR="00176EC0" w:rsidRPr="000E79A8">
        <w:rPr>
          <w:rFonts w:ascii="Montserrat" w:eastAsia="Montserrat" w:hAnsi="Montserrat" w:cs="Montserrat"/>
        </w:rPr>
        <w:t>.</w:t>
      </w:r>
    </w:p>
    <w:p w14:paraId="3F312616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8EF7A7" w14:textId="5EAADECB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primera figura es </w:t>
      </w:r>
      <w:r w:rsidR="00176EC0" w:rsidRPr="000E79A8">
        <w:rPr>
          <w:rFonts w:ascii="Montserrat" w:eastAsia="Montserrat" w:hAnsi="Montserrat" w:cs="Montserrat"/>
        </w:rPr>
        <w:t xml:space="preserve">para formar la palabra </w:t>
      </w:r>
      <w:r w:rsidRPr="000E79A8">
        <w:rPr>
          <w:rFonts w:ascii="Montserrat" w:eastAsia="Montserrat" w:hAnsi="Montserrat" w:cs="Montserrat"/>
        </w:rPr>
        <w:t xml:space="preserve">pato. </w:t>
      </w:r>
    </w:p>
    <w:p w14:paraId="16BF9D7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85889" w14:textId="1ADE791D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3D90DF9" wp14:editId="73ED0F22">
            <wp:extent cx="2160000" cy="121359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6119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34EFA6A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lastRenderedPageBreak/>
        <w:t xml:space="preserve">¿Qué observas ahí? Hace falta una letra al principio es la letra PE que suena P y así dirá PA. </w:t>
      </w:r>
    </w:p>
    <w:p w14:paraId="57E97193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6EFAB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sigue TO, ya tiene PA ¿Qué letra debes colocar para que diga TO? Y es una letra TE que suena T. Ahora ya está </w:t>
      </w:r>
      <w:r w:rsidRPr="000E79A8">
        <w:rPr>
          <w:rFonts w:ascii="Montserrat" w:eastAsia="Montserrat" w:hAnsi="Montserrat" w:cs="Montserrat"/>
          <w:b/>
          <w:bCs/>
        </w:rPr>
        <w:t>PATO</w:t>
      </w:r>
      <w:r w:rsidRPr="000E79A8">
        <w:rPr>
          <w:rFonts w:ascii="Montserrat" w:eastAsia="Montserrat" w:hAnsi="Montserrat" w:cs="Montserrat"/>
        </w:rPr>
        <w:t xml:space="preserve">, muy bien. </w:t>
      </w:r>
    </w:p>
    <w:p w14:paraId="52152FB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E5259" w14:textId="6A0C5332" w:rsidR="00176EC0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siguiente es </w:t>
      </w:r>
      <w:r w:rsidR="00176EC0" w:rsidRPr="000E79A8">
        <w:rPr>
          <w:rFonts w:ascii="Montserrat" w:eastAsia="Montserrat" w:hAnsi="Montserrat" w:cs="Montserrat"/>
        </w:rPr>
        <w:t xml:space="preserve">para formar la palabra </w:t>
      </w:r>
      <w:r w:rsidRPr="000E79A8">
        <w:rPr>
          <w:rFonts w:ascii="Montserrat" w:eastAsia="Montserrat" w:hAnsi="Montserrat" w:cs="Montserrat"/>
        </w:rPr>
        <w:t xml:space="preserve">jirafa. </w:t>
      </w:r>
      <w:r w:rsidR="00176EC0" w:rsidRPr="000E79A8">
        <w:rPr>
          <w:rFonts w:ascii="Montserrat" w:eastAsia="Montserrat" w:hAnsi="Montserrat" w:cs="Montserrat"/>
        </w:rPr>
        <w:t xml:space="preserve"> Analiza la siguiente imagen.</w:t>
      </w:r>
    </w:p>
    <w:p w14:paraId="78CC56CA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37BD54" w14:textId="2B666DF9" w:rsidR="00360512" w:rsidRPr="000E79A8" w:rsidRDefault="00176EC0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395C0D4" wp14:editId="05FF44F7">
            <wp:extent cx="2160000" cy="121767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03A0" w14:textId="4FF563FF" w:rsidR="00360512" w:rsidRPr="000E79A8" w:rsidRDefault="00360512" w:rsidP="000E79A8">
      <w:pPr>
        <w:spacing w:line="240" w:lineRule="auto"/>
        <w:rPr>
          <w:rFonts w:ascii="Montserrat" w:eastAsia="Montserrat" w:hAnsi="Montserrat" w:cs="Montserrat"/>
        </w:rPr>
      </w:pPr>
    </w:p>
    <w:p w14:paraId="7C119915" w14:textId="3E4D1AEF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s palabras que faltan y la escritura correcta anótala en tu cuaderno. ¿Qué te pareció </w:t>
      </w:r>
      <w:r w:rsidR="000E79A8" w:rsidRPr="000E79A8">
        <w:rPr>
          <w:rFonts w:ascii="Montserrat" w:eastAsia="Montserrat" w:hAnsi="Montserrat" w:cs="Montserrat"/>
        </w:rPr>
        <w:t>esta sesión</w:t>
      </w:r>
      <w:r w:rsidRPr="000E79A8">
        <w:rPr>
          <w:rFonts w:ascii="Montserrat" w:eastAsia="Montserrat" w:hAnsi="Montserrat" w:cs="Montserrat"/>
        </w:rPr>
        <w:t>?</w:t>
      </w:r>
    </w:p>
    <w:p w14:paraId="4A2AA268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A53949" w14:textId="21ACE256" w:rsidR="00176EC0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Recuerda que</w:t>
      </w:r>
      <w:r w:rsidR="00176EC0" w:rsidRPr="000E79A8">
        <w:rPr>
          <w:rFonts w:ascii="Montserrat" w:eastAsia="Montserrat" w:hAnsi="Montserrat" w:cs="Montserrat"/>
        </w:rPr>
        <w:t xml:space="preserve"> debe</w:t>
      </w:r>
      <w:r w:rsidRPr="000E79A8">
        <w:rPr>
          <w:rFonts w:ascii="Montserrat" w:eastAsia="Montserrat" w:hAnsi="Montserrat" w:cs="Montserrat"/>
        </w:rPr>
        <w:t>s</w:t>
      </w:r>
      <w:r w:rsidR="00176EC0" w:rsidRPr="000E79A8">
        <w:rPr>
          <w:rFonts w:ascii="Montserrat" w:eastAsia="Montserrat" w:hAnsi="Montserrat" w:cs="Montserrat"/>
        </w:rPr>
        <w:t xml:space="preserve"> de escuchar y da</w:t>
      </w:r>
      <w:r w:rsidRPr="000E79A8">
        <w:rPr>
          <w:rFonts w:ascii="Montserrat" w:eastAsia="Montserrat" w:hAnsi="Montserrat" w:cs="Montserrat"/>
        </w:rPr>
        <w:t>rte</w:t>
      </w:r>
      <w:r w:rsidR="00176EC0" w:rsidRPr="000E79A8">
        <w:rPr>
          <w:rFonts w:ascii="Montserrat" w:eastAsia="Montserrat" w:hAnsi="Montserrat" w:cs="Montserrat"/>
        </w:rPr>
        <w:t xml:space="preserve"> cuenta que, al cambiar una letra, cambia el significado de la palabra o la palabra puede no existir.</w:t>
      </w:r>
    </w:p>
    <w:p w14:paraId="3D9386A1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A0918C" w14:textId="160B2C3C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T</w:t>
      </w:r>
      <w:r w:rsidR="00176EC0" w:rsidRPr="000E79A8">
        <w:rPr>
          <w:rFonts w:ascii="Montserrat" w:eastAsia="Montserrat" w:hAnsi="Montserrat" w:cs="Montserrat"/>
        </w:rPr>
        <w:t>ambién rec</w:t>
      </w:r>
      <w:r w:rsidRPr="000E79A8">
        <w:rPr>
          <w:rFonts w:ascii="Montserrat" w:eastAsia="Montserrat" w:hAnsi="Montserrat" w:cs="Montserrat"/>
        </w:rPr>
        <w:t>uerda</w:t>
      </w:r>
      <w:r w:rsidR="00176EC0" w:rsidRPr="000E79A8">
        <w:rPr>
          <w:rFonts w:ascii="Montserrat" w:eastAsia="Montserrat" w:hAnsi="Montserrat" w:cs="Montserrat"/>
        </w:rPr>
        <w:t xml:space="preserve"> que las rimas terminan igual y a partir de la rima de una palabra creas otras palabras.</w:t>
      </w:r>
    </w:p>
    <w:p w14:paraId="45ACC88C" w14:textId="77777777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4CFC11" w14:textId="67BFA505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Y </w:t>
      </w:r>
      <w:r w:rsidR="000E79A8" w:rsidRPr="000E79A8">
        <w:rPr>
          <w:rFonts w:ascii="Montserrat" w:eastAsia="Montserrat" w:hAnsi="Montserrat" w:cs="Montserrat"/>
        </w:rPr>
        <w:t xml:space="preserve">tú </w:t>
      </w:r>
      <w:r w:rsidRPr="000E79A8">
        <w:rPr>
          <w:rFonts w:ascii="Montserrat" w:eastAsia="Montserrat" w:hAnsi="Montserrat" w:cs="Montserrat"/>
        </w:rPr>
        <w:t>cuaderno de palabras?</w:t>
      </w:r>
    </w:p>
    <w:p w14:paraId="7A6EE799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4A695D" w14:textId="20A4B598" w:rsidR="00176EC0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</w:t>
      </w:r>
      <w:r w:rsidR="00176EC0" w:rsidRPr="000E79A8">
        <w:rPr>
          <w:rFonts w:ascii="Montserrat" w:eastAsia="Montserrat" w:hAnsi="Montserrat" w:cs="Montserrat"/>
        </w:rPr>
        <w:t>palabr</w:t>
      </w:r>
      <w:r w:rsidRPr="000E79A8">
        <w:rPr>
          <w:rFonts w:ascii="Montserrat" w:eastAsia="Montserrat" w:hAnsi="Montserrat" w:cs="Montserrat"/>
        </w:rPr>
        <w:t>a que escribirás</w:t>
      </w:r>
      <w:r w:rsidR="00176EC0" w:rsidRPr="000E79A8">
        <w:rPr>
          <w:rFonts w:ascii="Montserrat" w:eastAsia="Montserrat" w:hAnsi="Montserrat" w:cs="Montserrat"/>
        </w:rPr>
        <w:t>: Rebelión, es una palabra muy poderosa.</w:t>
      </w:r>
    </w:p>
    <w:p w14:paraId="2FB8F991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0A0D19" w14:textId="71D09D1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scrib</w:t>
      </w:r>
      <w:r w:rsidR="000E79A8" w:rsidRPr="000E79A8">
        <w:rPr>
          <w:rFonts w:ascii="Montserrat" w:eastAsia="Montserrat" w:hAnsi="Montserrat" w:cs="Montserrat"/>
        </w:rPr>
        <w:t>e</w:t>
      </w:r>
      <w:r w:rsidRPr="000E79A8">
        <w:rPr>
          <w:rFonts w:ascii="Montserrat" w:eastAsia="Montserrat" w:hAnsi="Montserrat" w:cs="Montserrat"/>
        </w:rPr>
        <w:t xml:space="preserve"> las palabras y nunca olvides el dibujo, poco a poco ir</w:t>
      </w:r>
      <w:r w:rsidR="000E79A8" w:rsidRPr="000E79A8">
        <w:rPr>
          <w:rFonts w:ascii="Montserrat" w:eastAsia="Montserrat" w:hAnsi="Montserrat" w:cs="Montserrat"/>
        </w:rPr>
        <w:t>as</w:t>
      </w:r>
      <w:r w:rsidRPr="000E79A8">
        <w:rPr>
          <w:rFonts w:ascii="Montserrat" w:eastAsia="Montserrat" w:hAnsi="Montserrat" w:cs="Montserrat"/>
        </w:rPr>
        <w:t xml:space="preserve"> dejando el dibujo, pero en este momento es un apoyo para identificar la palabra y que </w:t>
      </w:r>
      <w:r w:rsidR="000E79A8" w:rsidRPr="000E79A8">
        <w:rPr>
          <w:rFonts w:ascii="Montserrat" w:eastAsia="Montserrat" w:hAnsi="Montserrat" w:cs="Montserrat"/>
        </w:rPr>
        <w:t xml:space="preserve">te </w:t>
      </w:r>
      <w:r w:rsidRPr="000E79A8">
        <w:rPr>
          <w:rFonts w:ascii="Montserrat" w:eastAsia="Montserrat" w:hAnsi="Montserrat" w:cs="Montserrat"/>
        </w:rPr>
        <w:t xml:space="preserve">sirva de guía. </w:t>
      </w:r>
    </w:p>
    <w:p w14:paraId="6B277F9A" w14:textId="655727B6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9B5931" w14:textId="5A341491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B05F4D7" w14:textId="4E8EA0BD" w:rsidR="000E79A8" w:rsidRPr="000E79A8" w:rsidRDefault="000E79A8" w:rsidP="000E79A8">
      <w:pPr>
        <w:spacing w:line="240" w:lineRule="auto"/>
        <w:rPr>
          <w:rFonts w:ascii="Montserrat" w:eastAsia="Montserrat" w:hAnsi="Montserrat" w:cs="Montserrat"/>
        </w:rPr>
      </w:pPr>
    </w:p>
    <w:p w14:paraId="50B95B2F" w14:textId="77777777" w:rsidR="000E79A8" w:rsidRPr="000E79A8" w:rsidRDefault="000E79A8" w:rsidP="000E79A8">
      <w:pPr>
        <w:spacing w:line="240" w:lineRule="auto"/>
        <w:rPr>
          <w:rFonts w:ascii="Montserrat" w:eastAsia="Montserrat" w:hAnsi="Montserrat" w:cs="Montserrat"/>
        </w:rPr>
      </w:pPr>
    </w:p>
    <w:p w14:paraId="7902EF3B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E79A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A0B009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F8DF7A7" w14:textId="2DCBC105" w:rsidR="00360512" w:rsidRPr="000E79A8" w:rsidRDefault="00336B5C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6285DA" w14:textId="71EC02D2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352FF3" w14:textId="77777777" w:rsidR="000E79A8" w:rsidRPr="000E79A8" w:rsidRDefault="000E79A8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2B5ECC7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84951CE" w14:textId="1D41D4D6" w:rsidR="00360512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E79A8">
        <w:rPr>
          <w:rFonts w:ascii="Montserrat" w:eastAsia="Montserrat" w:hAnsi="Montserrat" w:cs="Montserrat"/>
          <w:bCs/>
        </w:rPr>
        <w:t>Lecturas</w:t>
      </w:r>
    </w:p>
    <w:p w14:paraId="4FD41890" w14:textId="52D66BB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6F40A76C" wp14:editId="45317F9E">
            <wp:extent cx="2000250" cy="2714625"/>
            <wp:effectExtent l="0" t="0" r="0" b="9525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63" cy="271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F3D28" w14:textId="77777777" w:rsidR="00360512" w:rsidRPr="000E79A8" w:rsidRDefault="0035311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00E41781" w:rsidRPr="000E79A8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E41781" w:rsidRPr="000E79A8">
        <w:rPr>
          <w:rFonts w:ascii="Montserrat" w:eastAsia="Montserrat" w:hAnsi="Montserrat" w:cs="Montserrat"/>
        </w:rPr>
        <w:t xml:space="preserve"> </w:t>
      </w:r>
    </w:p>
    <w:p w14:paraId="73E32547" w14:textId="6CC814E4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360512" w:rsidRPr="000E79A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B9CE" w14:textId="77777777" w:rsidR="00353110" w:rsidRDefault="00353110" w:rsidP="00B23594">
      <w:pPr>
        <w:spacing w:line="240" w:lineRule="auto"/>
      </w:pPr>
      <w:r>
        <w:separator/>
      </w:r>
    </w:p>
  </w:endnote>
  <w:endnote w:type="continuationSeparator" w:id="0">
    <w:p w14:paraId="78C489DD" w14:textId="77777777" w:rsidR="00353110" w:rsidRDefault="00353110" w:rsidP="00B23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877B" w14:textId="77777777" w:rsidR="00353110" w:rsidRDefault="00353110" w:rsidP="00B23594">
      <w:pPr>
        <w:spacing w:line="240" w:lineRule="auto"/>
      </w:pPr>
      <w:r>
        <w:separator/>
      </w:r>
    </w:p>
  </w:footnote>
  <w:footnote w:type="continuationSeparator" w:id="0">
    <w:p w14:paraId="0B245B1F" w14:textId="77777777" w:rsidR="00353110" w:rsidRDefault="00353110" w:rsidP="00B23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13E"/>
    <w:multiLevelType w:val="multilevel"/>
    <w:tmpl w:val="46A47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12"/>
    <w:rsid w:val="000E79A8"/>
    <w:rsid w:val="00176EC0"/>
    <w:rsid w:val="00291EE6"/>
    <w:rsid w:val="002E191E"/>
    <w:rsid w:val="00336B5C"/>
    <w:rsid w:val="00353110"/>
    <w:rsid w:val="00360512"/>
    <w:rsid w:val="00634223"/>
    <w:rsid w:val="009B3FEC"/>
    <w:rsid w:val="00B23594"/>
    <w:rsid w:val="00C33A13"/>
    <w:rsid w:val="00C357E0"/>
    <w:rsid w:val="00D019E6"/>
    <w:rsid w:val="00E41781"/>
    <w:rsid w:val="1D45E65D"/>
    <w:rsid w:val="3F11E7FC"/>
    <w:rsid w:val="58D4C1ED"/>
    <w:rsid w:val="600C8D5E"/>
    <w:rsid w:val="641CF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FB848"/>
  <w15:docId w15:val="{4801FC85-2B4A-4081-B947-58E8EFF5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357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57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3A1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_IQzLcs0QQ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8V9NIysNgI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F7EE-F37C-44F0-A2BA-D8AF24A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2-22T20:58:00Z</dcterms:created>
  <dcterms:modified xsi:type="dcterms:W3CDTF">2022-02-22T23:57:00Z</dcterms:modified>
</cp:coreProperties>
</file>